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F5819" w:rsidRPr="006F5819" w14:paraId="0A6672BD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9F07B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F5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6CEA8C6" wp14:editId="112D5EF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5B6B6A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F58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F58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353474FC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F581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878B938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F581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F5819" w:rsidRPr="006F5819" w14:paraId="68B9346E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74C6486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F581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F5819" w:rsidRPr="006F5819" w14:paraId="0CA6AFC7" w14:textId="77777777" w:rsidTr="00010086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1D524E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3EB34DC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578A14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58F6E8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Chirilagua, 05 de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E0513B9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3D27A33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F5819" w:rsidRPr="006F5819" w14:paraId="24C57EC4" w14:textId="77777777" w:rsidTr="00010086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21013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1F9E3D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3067561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9D207AB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COMERCIAL RENE S.A. DE C.V.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7D07A8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7C9B9E61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917F415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6FBCBC8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proofErr w:type="spellStart"/>
            <w:r w:rsidRPr="006F581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6F581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6F581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6F581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  <w:bookmarkEnd w:id="0"/>
          </w:p>
        </w:tc>
      </w:tr>
      <w:tr w:rsidR="006F5819" w:rsidRPr="006F5819" w14:paraId="73E7A91E" w14:textId="77777777" w:rsidTr="00010086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9CE724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5C23EC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EDAF864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177DE23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EQUIPO DE </w:t>
            </w:r>
            <w:proofErr w:type="spellStart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PROTECCION</w:t>
            </w:r>
            <w:proofErr w:type="spellEnd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 SANITARIO PARA LA ENTREGA A LA POBLACIÓN QUE HA SIDO AFECTADA DEBIDO A LA EMERGENCIA NACIONAL POR PANDEMIA DEL COVID-19 Y EL USO DE PERSONAL QUE LABORA EN LA </w:t>
            </w:r>
            <w:proofErr w:type="spellStart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ALCALDIA</w:t>
            </w:r>
            <w:proofErr w:type="spellEnd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6E9194F7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0CC708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F3C7AAA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E3A8FCA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AB35E3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lang w:val="es-ES" w:eastAsia="es-ES"/>
              </w:rPr>
              <w:t>2,960.00</w:t>
            </w:r>
          </w:p>
          <w:p w14:paraId="5E3F28E5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10B474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F5819" w:rsidRPr="006F5819" w14:paraId="2302ABFA" w14:textId="77777777" w:rsidTr="00010086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4FE215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8A0EE9C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F58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F58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0EEAC3E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1F528AA3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C9D46F6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F58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B82A99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C472A9D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13AACC3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NOVECIENTOS SESENTA 00/100 DÓLARES. -</w:t>
            </w:r>
          </w:p>
        </w:tc>
      </w:tr>
      <w:tr w:rsidR="006F5819" w:rsidRPr="006F5819" w14:paraId="63F8E461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8C6851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D8AC4BD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FAA7448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93BBE1B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F5819" w:rsidRPr="006F5819" w14:paraId="1E76C972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E5E3D85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6B00D0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0B222E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2AE06E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F0ABC3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COMERCIAL RENE S.A. DE C.V.  </w:t>
            </w:r>
          </w:p>
          <w:p w14:paraId="40FA1C79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23367B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EDF570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ED7A9F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85CA53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AAFC492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VAZQUES</w:t>
            </w:r>
            <w:proofErr w:type="spellEnd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 BLANCO</w:t>
            </w:r>
          </w:p>
          <w:p w14:paraId="3414D687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F5819" w:rsidRPr="006F5819" w14:paraId="3CA4BC0A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1ACA11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4C6DC18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BF67078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84566DE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6987F9C2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08580A3" w14:textId="77777777" w:rsidR="006F5819" w:rsidRPr="006F5819" w:rsidRDefault="006F5819" w:rsidP="006F5819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F58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F58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F581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CF5268" w:rsidRDefault="002A0A91" w:rsidP="00CF5268"/>
    <w:sectPr w:rsidR="002A0A91" w:rsidRPr="00CF526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60068A"/>
    <w:rsid w:val="00605FAF"/>
    <w:rsid w:val="006402D4"/>
    <w:rsid w:val="00675F20"/>
    <w:rsid w:val="006B23A3"/>
    <w:rsid w:val="006D6AAC"/>
    <w:rsid w:val="006F5819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B8628B"/>
    <w:rsid w:val="00BB1CFC"/>
    <w:rsid w:val="00BF6815"/>
    <w:rsid w:val="00C27451"/>
    <w:rsid w:val="00C5324B"/>
    <w:rsid w:val="00CB6AE9"/>
    <w:rsid w:val="00CE6BD6"/>
    <w:rsid w:val="00CF5268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1D20-2B72-4EE2-B651-FE09CCE4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6:00Z</dcterms:modified>
</cp:coreProperties>
</file>